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3C81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40124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1232">
        <w:rPr>
          <w:rFonts w:ascii="Arial" w:hAnsi="Arial" w:cs="Arial"/>
          <w:sz w:val="24"/>
          <w:szCs w:val="24"/>
        </w:rPr>
        <w:t>José Novelet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840124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97450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97450" w:rsidP="00197450" w14:paraId="306FE74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27B5" w:rsidP="002B27B5" w14:paraId="10CD93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613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450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7B5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232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0226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0671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B41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0124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0F3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03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3489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6:00Z</dcterms:created>
  <dcterms:modified xsi:type="dcterms:W3CDTF">2022-11-08T12:26:00Z</dcterms:modified>
</cp:coreProperties>
</file>